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29" w:rsidRPr="007E5424" w:rsidRDefault="00A479F6" w:rsidP="0045170F">
      <w:pPr>
        <w:ind w:firstLine="709"/>
        <w:jc w:val="right"/>
        <w:rPr>
          <w:sz w:val="28"/>
        </w:rPr>
      </w:pPr>
      <w:bookmarkStart w:id="0" w:name="_GoBack"/>
      <w:bookmarkEnd w:id="0"/>
      <w:r>
        <w:rPr>
          <w:sz w:val="28"/>
        </w:rPr>
        <w:t>2. p</w:t>
      </w:r>
      <w:r w:rsidR="00F91129" w:rsidRPr="007E5424">
        <w:rPr>
          <w:sz w:val="28"/>
        </w:rPr>
        <w:t>ielikums</w:t>
      </w:r>
    </w:p>
    <w:p w:rsidR="00F91129" w:rsidRPr="007E5424" w:rsidRDefault="00F91129" w:rsidP="0045170F">
      <w:pPr>
        <w:ind w:firstLine="709"/>
        <w:jc w:val="right"/>
        <w:rPr>
          <w:sz w:val="28"/>
        </w:rPr>
      </w:pPr>
      <w:r w:rsidRPr="007E5424">
        <w:rPr>
          <w:sz w:val="28"/>
        </w:rPr>
        <w:t>Ministru kabineta</w:t>
      </w:r>
    </w:p>
    <w:p w:rsidR="0045170F" w:rsidRPr="00CD757F" w:rsidRDefault="0098499A" w:rsidP="0045170F">
      <w:pPr>
        <w:jc w:val="right"/>
        <w:rPr>
          <w:sz w:val="28"/>
          <w:szCs w:val="22"/>
        </w:rPr>
      </w:pPr>
      <w:r>
        <w:rPr>
          <w:sz w:val="28"/>
          <w:szCs w:val="22"/>
        </w:rPr>
        <w:t>20__</w:t>
      </w:r>
      <w:r w:rsidR="0045170F" w:rsidRPr="00CD757F">
        <w:rPr>
          <w:sz w:val="28"/>
          <w:szCs w:val="22"/>
        </w:rPr>
        <w:t xml:space="preserve">. gada </w:t>
      </w:r>
      <w:r w:rsidR="006434A1">
        <w:rPr>
          <w:sz w:val="28"/>
          <w:szCs w:val="22"/>
        </w:rPr>
        <w:t xml:space="preserve">     </w:t>
      </w:r>
      <w:r w:rsidR="006434A1">
        <w:rPr>
          <w:sz w:val="28"/>
          <w:szCs w:val="28"/>
        </w:rPr>
        <w:t>.</w:t>
      </w:r>
      <w:r>
        <w:rPr>
          <w:sz w:val="28"/>
          <w:szCs w:val="28"/>
        </w:rPr>
        <w:t>_______</w:t>
      </w:r>
    </w:p>
    <w:p w:rsidR="0045170F" w:rsidRPr="0045170F" w:rsidRDefault="0098499A" w:rsidP="009849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5170F" w:rsidRPr="0045170F">
        <w:rPr>
          <w:sz w:val="28"/>
          <w:szCs w:val="28"/>
        </w:rPr>
        <w:t>noteikumiem Nr. </w:t>
      </w:r>
      <w:r w:rsidR="006434A1">
        <w:rPr>
          <w:sz w:val="28"/>
          <w:szCs w:val="28"/>
        </w:rPr>
        <w:t xml:space="preserve">    </w:t>
      </w:r>
    </w:p>
    <w:p w:rsidR="00B4615C" w:rsidRPr="00C01298" w:rsidRDefault="00B4615C" w:rsidP="0098499A">
      <w:pPr>
        <w:ind w:firstLine="720"/>
        <w:jc w:val="right"/>
        <w:rPr>
          <w:sz w:val="28"/>
          <w:szCs w:val="28"/>
        </w:rPr>
      </w:pPr>
    </w:p>
    <w:p w:rsidR="00F91129" w:rsidRDefault="00B62818" w:rsidP="0045170F">
      <w:pPr>
        <w:ind w:firstLine="720"/>
        <w:jc w:val="center"/>
        <w:rPr>
          <w:sz w:val="28"/>
          <w:szCs w:val="28"/>
          <w:lang w:eastAsia="en-US"/>
        </w:rPr>
      </w:pPr>
      <w:r w:rsidRPr="00B62818">
        <w:rPr>
          <w:b/>
          <w:sz w:val="28"/>
          <w:szCs w:val="28"/>
          <w:lang w:eastAsia="en-US"/>
        </w:rPr>
        <w:t>Iesniegums par reģistrāciju patentmaksas vai samazinātās patentmaksas veikšanai</w:t>
      </w:r>
    </w:p>
    <w:p w:rsidR="006434A1" w:rsidRPr="00C01298" w:rsidRDefault="006434A1" w:rsidP="006434A1">
      <w:pPr>
        <w:ind w:firstLine="720"/>
        <w:jc w:val="both"/>
        <w:rPr>
          <w:sz w:val="28"/>
          <w:szCs w:val="28"/>
          <w:lang w:eastAsia="en-US"/>
        </w:rPr>
      </w:pPr>
    </w:p>
    <w:p w:rsidR="00B62818" w:rsidRPr="00B62818" w:rsidRDefault="00B62818" w:rsidP="00B62818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B62818">
        <w:rPr>
          <w:sz w:val="28"/>
          <w:szCs w:val="28"/>
        </w:rPr>
        <w:t>Lūdzu mani reģistrēt</w:t>
      </w:r>
    </w:p>
    <w:p w:rsidR="00B62818" w:rsidRPr="00B62818" w:rsidRDefault="00B62818" w:rsidP="00B62818">
      <w:pPr>
        <w:pStyle w:val="Parasts1"/>
        <w:tabs>
          <w:tab w:val="left" w:pos="6521"/>
        </w:tabs>
        <w:rPr>
          <w:sz w:val="28"/>
          <w:szCs w:val="28"/>
        </w:rPr>
      </w:pPr>
    </w:p>
    <w:p w:rsidR="00B62818" w:rsidRPr="00B62818" w:rsidRDefault="00B62818" w:rsidP="00B62818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sym w:font="Symbol" w:char="F07F"/>
      </w:r>
      <w:r>
        <w:rPr>
          <w:sz w:val="28"/>
          <w:szCs w:val="28"/>
        </w:rPr>
        <w:t xml:space="preserve"> </w:t>
      </w:r>
      <w:r w:rsidRPr="00B62818">
        <w:rPr>
          <w:sz w:val="28"/>
          <w:szCs w:val="28"/>
        </w:rPr>
        <w:t>patentmaksas</w:t>
      </w:r>
    </w:p>
    <w:p w:rsidR="00B62818" w:rsidRPr="00B62818" w:rsidRDefault="00B62818" w:rsidP="00B62818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B62818" w:rsidRPr="00B62818" w:rsidRDefault="00B62818" w:rsidP="00B62818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sym w:font="Symbol" w:char="F07F"/>
      </w:r>
      <w:r>
        <w:rPr>
          <w:sz w:val="28"/>
          <w:szCs w:val="28"/>
        </w:rPr>
        <w:t xml:space="preserve"> </w:t>
      </w:r>
      <w:r w:rsidRPr="00B62818">
        <w:rPr>
          <w:sz w:val="28"/>
          <w:szCs w:val="28"/>
        </w:rPr>
        <w:t>samazinātās patentmaksas</w:t>
      </w:r>
      <w:r w:rsidR="00D80691">
        <w:rPr>
          <w:sz w:val="28"/>
          <w:szCs w:val="28"/>
        </w:rPr>
        <w:t xml:space="preserve"> </w:t>
      </w:r>
    </w:p>
    <w:p w:rsidR="00B62818" w:rsidRPr="00B62818" w:rsidRDefault="00B62818" w:rsidP="00B62818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B62818" w:rsidRDefault="00B62818" w:rsidP="005A0AA1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B62818">
        <w:rPr>
          <w:sz w:val="28"/>
          <w:szCs w:val="28"/>
        </w:rPr>
        <w:t>veikšanai no ____.gada ____. _______</w:t>
      </w:r>
    </w:p>
    <w:p w:rsidR="005A0AA1" w:rsidRPr="005A0AA1" w:rsidRDefault="005A0AA1" w:rsidP="005A0AA1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1"/>
        <w:gridCol w:w="3713"/>
        <w:gridCol w:w="272"/>
        <w:gridCol w:w="4529"/>
      </w:tblGrid>
      <w:tr w:rsidR="00B62818" w:rsidRPr="00B62818" w:rsidTr="007100A6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1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Vārds, Uzvārds</w:t>
            </w:r>
          </w:p>
        </w:tc>
        <w:tc>
          <w:tcPr>
            <w:tcW w:w="26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 </w:t>
            </w:r>
          </w:p>
        </w:tc>
      </w:tr>
      <w:tr w:rsidR="00B62818" w:rsidRPr="00B62818" w:rsidTr="007100A6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2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Personas kods</w:t>
            </w:r>
          </w:p>
        </w:tc>
        <w:tc>
          <w:tcPr>
            <w:tcW w:w="26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 </w:t>
            </w:r>
          </w:p>
        </w:tc>
      </w:tr>
      <w:tr w:rsidR="00B62818" w:rsidRPr="00B62818" w:rsidTr="007100A6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3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Tālruņa numurs</w:t>
            </w:r>
          </w:p>
        </w:tc>
        <w:tc>
          <w:tcPr>
            <w:tcW w:w="26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 </w:t>
            </w:r>
          </w:p>
        </w:tc>
      </w:tr>
      <w:tr w:rsidR="00B62818" w:rsidRPr="00B62818" w:rsidTr="007100A6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4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E-pasta adrese</w:t>
            </w:r>
          </w:p>
        </w:tc>
        <w:tc>
          <w:tcPr>
            <w:tcW w:w="26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 </w:t>
            </w:r>
          </w:p>
        </w:tc>
      </w:tr>
      <w:tr w:rsidR="00B62818" w:rsidRPr="00B62818" w:rsidTr="007100A6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5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Pasta adrese</w:t>
            </w:r>
          </w:p>
        </w:tc>
        <w:tc>
          <w:tcPr>
            <w:tcW w:w="26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 </w:t>
            </w:r>
          </w:p>
        </w:tc>
      </w:tr>
      <w:tr w:rsidR="00B62818" w:rsidRPr="00B62818" w:rsidTr="007100A6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6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Profesiju grupa un profesijas vai saimnieciskā darbība(-</w:t>
            </w:r>
            <w:proofErr w:type="spellStart"/>
            <w:r w:rsidRPr="005A0AA1">
              <w:rPr>
                <w:sz w:val="21"/>
                <w:szCs w:val="21"/>
              </w:rPr>
              <w:t>as</w:t>
            </w:r>
            <w:proofErr w:type="spellEnd"/>
            <w:r w:rsidRPr="005A0AA1">
              <w:rPr>
                <w:sz w:val="21"/>
                <w:szCs w:val="21"/>
              </w:rPr>
              <w:t>), kurā(-</w:t>
            </w:r>
            <w:proofErr w:type="spellStart"/>
            <w:r w:rsidRPr="005A0AA1">
              <w:rPr>
                <w:sz w:val="21"/>
                <w:szCs w:val="21"/>
              </w:rPr>
              <w:t>ās</w:t>
            </w:r>
            <w:proofErr w:type="spellEnd"/>
            <w:r w:rsidRPr="005A0AA1">
              <w:rPr>
                <w:sz w:val="21"/>
                <w:szCs w:val="21"/>
              </w:rPr>
              <w:t>) tiks veikta saimnieciskā darbība, a</w:t>
            </w:r>
            <w:r w:rsidR="008A5738" w:rsidRPr="005A0AA1">
              <w:rPr>
                <w:sz w:val="21"/>
                <w:szCs w:val="21"/>
              </w:rPr>
              <w:t xml:space="preserve">tbilstoši Ministru kabineta 2017.gada __.decembra noteikumu Nr.__ </w:t>
            </w:r>
            <w:r w:rsidRPr="005A0AA1">
              <w:rPr>
                <w:sz w:val="21"/>
                <w:szCs w:val="21"/>
              </w:rPr>
              <w:t>"</w:t>
            </w:r>
            <w:r w:rsidR="008A5738" w:rsidRPr="005A0AA1">
              <w:t xml:space="preserve"> “</w:t>
            </w:r>
            <w:r w:rsidR="008A5738" w:rsidRPr="005A0AA1">
              <w:rPr>
                <w:sz w:val="21"/>
                <w:szCs w:val="21"/>
              </w:rPr>
              <w:t>Kārtība, kādā piemērojama patentmaksa un tās apmēri fiziskās personas saimnieciskajai darbībai noteiktā profesijā”</w:t>
            </w:r>
            <w:r w:rsidRPr="005A0AA1">
              <w:rPr>
                <w:sz w:val="21"/>
                <w:szCs w:val="21"/>
              </w:rPr>
              <w:t xml:space="preserve"> </w:t>
            </w:r>
            <w:r w:rsidR="00A479F6" w:rsidRPr="005A0AA1">
              <w:rPr>
                <w:sz w:val="21"/>
                <w:szCs w:val="21"/>
              </w:rPr>
              <w:t>1. pielikumā</w:t>
            </w:r>
            <w:r w:rsidRPr="005A0AA1">
              <w:rPr>
                <w:sz w:val="21"/>
                <w:szCs w:val="21"/>
              </w:rPr>
              <w:t xml:space="preserve"> </w:t>
            </w:r>
            <w:r w:rsidR="008F5CF0" w:rsidRPr="005A0AA1">
              <w:rPr>
                <w:sz w:val="21"/>
                <w:szCs w:val="21"/>
              </w:rPr>
              <w:t>norādītajam kārtas skaitlim</w:t>
            </w:r>
          </w:p>
        </w:tc>
        <w:tc>
          <w:tcPr>
            <w:tcW w:w="26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spacing w:before="100" w:beforeAutospacing="1" w:after="100" w:afterAutospacing="1" w:line="315" w:lineRule="atLeast"/>
              <w:jc w:val="center"/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(profesijas numurs(-i) un nosaukums(-i), darbības vieta)</w:t>
            </w:r>
          </w:p>
        </w:tc>
      </w:tr>
      <w:tr w:rsidR="00B62818" w:rsidRPr="00B62818" w:rsidTr="007100A6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7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Pamatdarbības vieta</w:t>
            </w:r>
          </w:p>
        </w:tc>
        <w:tc>
          <w:tcPr>
            <w:tcW w:w="26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spacing w:before="100" w:beforeAutospacing="1" w:after="100" w:afterAutospacing="1" w:line="315" w:lineRule="atLeast"/>
              <w:jc w:val="center"/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(administratīvā teritorija, kurā tiks veikta saimnieciskā darbība)</w:t>
            </w:r>
          </w:p>
        </w:tc>
      </w:tr>
      <w:tr w:rsidR="00B62818" w:rsidRPr="00B62818" w:rsidTr="007100A6">
        <w:tc>
          <w:tcPr>
            <w:tcW w:w="29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8.</w:t>
            </w:r>
          </w:p>
        </w:tc>
        <w:tc>
          <w:tcPr>
            <w:tcW w:w="20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Patentmaksas piemērošanas termiņš</w:t>
            </w:r>
          </w:p>
        </w:tc>
        <w:tc>
          <w:tcPr>
            <w:tcW w:w="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 </w:t>
            </w:r>
          </w:p>
        </w:tc>
        <w:tc>
          <w:tcPr>
            <w:tcW w:w="2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uz vienu kalendāra mēnesi</w:t>
            </w:r>
          </w:p>
        </w:tc>
      </w:tr>
      <w:tr w:rsidR="00B62818" w:rsidRPr="00B62818" w:rsidTr="007100A6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</w:p>
        </w:tc>
        <w:tc>
          <w:tcPr>
            <w:tcW w:w="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 </w:t>
            </w:r>
          </w:p>
        </w:tc>
        <w:tc>
          <w:tcPr>
            <w:tcW w:w="2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uz trim kalendāra mēnešiem</w:t>
            </w:r>
          </w:p>
        </w:tc>
      </w:tr>
      <w:tr w:rsidR="00B62818" w:rsidRPr="00B62818" w:rsidTr="007100A6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</w:p>
        </w:tc>
        <w:tc>
          <w:tcPr>
            <w:tcW w:w="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 </w:t>
            </w:r>
          </w:p>
        </w:tc>
        <w:tc>
          <w:tcPr>
            <w:tcW w:w="2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uz sešiem kalendāra mēnešiem</w:t>
            </w:r>
          </w:p>
        </w:tc>
      </w:tr>
      <w:tr w:rsidR="00B62818" w:rsidRPr="00B62818" w:rsidTr="007100A6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</w:p>
        </w:tc>
        <w:tc>
          <w:tcPr>
            <w:tcW w:w="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 </w:t>
            </w:r>
          </w:p>
        </w:tc>
        <w:tc>
          <w:tcPr>
            <w:tcW w:w="2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uz vienu kalendāra gadu</w:t>
            </w:r>
          </w:p>
        </w:tc>
      </w:tr>
      <w:tr w:rsidR="00B62818" w:rsidRPr="00B62818" w:rsidTr="007100A6">
        <w:tc>
          <w:tcPr>
            <w:tcW w:w="29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9.</w:t>
            </w:r>
          </w:p>
        </w:tc>
        <w:tc>
          <w:tcPr>
            <w:tcW w:w="20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Samazinātās patentmaksas piemērošanas termiņš</w:t>
            </w:r>
          </w:p>
        </w:tc>
        <w:tc>
          <w:tcPr>
            <w:tcW w:w="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 </w:t>
            </w:r>
          </w:p>
        </w:tc>
        <w:tc>
          <w:tcPr>
            <w:tcW w:w="2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uz sešiem kalendāra mēnešiem</w:t>
            </w:r>
          </w:p>
        </w:tc>
      </w:tr>
      <w:tr w:rsidR="00B62818" w:rsidRPr="00B62818" w:rsidTr="007100A6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</w:p>
        </w:tc>
        <w:tc>
          <w:tcPr>
            <w:tcW w:w="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 </w:t>
            </w:r>
          </w:p>
        </w:tc>
        <w:tc>
          <w:tcPr>
            <w:tcW w:w="2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uz vienu kalendāra gadu</w:t>
            </w:r>
          </w:p>
        </w:tc>
      </w:tr>
      <w:tr w:rsidR="007100A6" w:rsidRPr="00B62818" w:rsidTr="003E33F0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7100A6" w:rsidRPr="005A0AA1" w:rsidRDefault="007100A6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10.</w:t>
            </w:r>
          </w:p>
        </w:tc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7100A6" w:rsidRPr="005A0AA1" w:rsidRDefault="00F57762" w:rsidP="00B62818">
            <w:pPr>
              <w:rPr>
                <w:sz w:val="21"/>
                <w:szCs w:val="21"/>
              </w:rPr>
            </w:pPr>
            <w:r w:rsidRPr="002B49B9">
              <w:rPr>
                <w:sz w:val="21"/>
                <w:szCs w:val="21"/>
              </w:rPr>
              <w:t>Ja saņemts atteikums, lūdzu</w:t>
            </w:r>
            <w:r w:rsidRPr="00B62818">
              <w:rPr>
                <w:sz w:val="28"/>
                <w:szCs w:val="28"/>
              </w:rPr>
              <w:t xml:space="preserve"> </w:t>
            </w:r>
            <w:r>
              <w:rPr>
                <w:sz w:val="21"/>
                <w:szCs w:val="21"/>
              </w:rPr>
              <w:t>l</w:t>
            </w:r>
            <w:r w:rsidR="007100A6" w:rsidRPr="005A0AA1">
              <w:rPr>
                <w:sz w:val="21"/>
                <w:szCs w:val="21"/>
              </w:rPr>
              <w:t xml:space="preserve">ēmumu par atteikumu </w:t>
            </w:r>
            <w:r w:rsidR="009D416C">
              <w:rPr>
                <w:sz w:val="21"/>
                <w:szCs w:val="21"/>
              </w:rPr>
              <w:t>paziņo</w:t>
            </w:r>
            <w:r w:rsidR="00120C05">
              <w:rPr>
                <w:sz w:val="21"/>
                <w:szCs w:val="21"/>
              </w:rPr>
              <w:t>t</w:t>
            </w:r>
            <w:r w:rsidR="007100A6" w:rsidRPr="005A0AA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7100A6" w:rsidRPr="005A0AA1" w:rsidRDefault="007100A6" w:rsidP="00B62818">
            <w:pPr>
              <w:rPr>
                <w:sz w:val="21"/>
                <w:szCs w:val="21"/>
              </w:rPr>
            </w:pPr>
          </w:p>
        </w:tc>
        <w:tc>
          <w:tcPr>
            <w:tcW w:w="2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7100A6" w:rsidRPr="005A0AA1" w:rsidRDefault="007100A6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uz 4.punktā norādīto e-pasta adresi</w:t>
            </w:r>
          </w:p>
        </w:tc>
      </w:tr>
      <w:tr w:rsidR="007100A6" w:rsidRPr="00B62818" w:rsidTr="003E33F0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7100A6" w:rsidRPr="005A0AA1" w:rsidRDefault="007100A6" w:rsidP="00B62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7100A6" w:rsidRPr="005A0AA1" w:rsidRDefault="007100A6" w:rsidP="00B62818">
            <w:pPr>
              <w:rPr>
                <w:sz w:val="21"/>
                <w:szCs w:val="21"/>
              </w:rPr>
            </w:pPr>
          </w:p>
        </w:tc>
        <w:tc>
          <w:tcPr>
            <w:tcW w:w="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7100A6" w:rsidRPr="005A0AA1" w:rsidRDefault="007100A6" w:rsidP="00B62818">
            <w:pPr>
              <w:rPr>
                <w:sz w:val="21"/>
                <w:szCs w:val="21"/>
              </w:rPr>
            </w:pPr>
          </w:p>
        </w:tc>
        <w:tc>
          <w:tcPr>
            <w:tcW w:w="2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7100A6" w:rsidRPr="005A0AA1" w:rsidRDefault="007100A6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pa pastu uz 5.punktā norādīto adresi</w:t>
            </w:r>
          </w:p>
        </w:tc>
      </w:tr>
      <w:tr w:rsidR="007100A6" w:rsidRPr="00B62818" w:rsidTr="003E33F0">
        <w:tc>
          <w:tcPr>
            <w:tcW w:w="0" w:type="auto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7100A6" w:rsidRPr="005A0AA1" w:rsidRDefault="007100A6" w:rsidP="00B62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7100A6" w:rsidRPr="005A0AA1" w:rsidRDefault="007100A6" w:rsidP="00B62818">
            <w:pPr>
              <w:rPr>
                <w:sz w:val="21"/>
                <w:szCs w:val="21"/>
              </w:rPr>
            </w:pPr>
          </w:p>
        </w:tc>
        <w:tc>
          <w:tcPr>
            <w:tcW w:w="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7100A6" w:rsidRPr="005A0AA1" w:rsidRDefault="007100A6" w:rsidP="00B62818">
            <w:pPr>
              <w:rPr>
                <w:sz w:val="21"/>
                <w:szCs w:val="21"/>
              </w:rPr>
            </w:pPr>
          </w:p>
        </w:tc>
        <w:tc>
          <w:tcPr>
            <w:tcW w:w="2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7100A6" w:rsidRPr="005A0AA1" w:rsidRDefault="00A7055C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 xml:space="preserve">Valsts ieņēmumu dienesta Elektroniskās </w:t>
            </w:r>
            <w:r>
              <w:rPr>
                <w:sz w:val="21"/>
                <w:szCs w:val="21"/>
              </w:rPr>
              <w:t>deklarēšanas sistēmā</w:t>
            </w:r>
          </w:p>
        </w:tc>
      </w:tr>
    </w:tbl>
    <w:p w:rsidR="00B62818" w:rsidRDefault="00B62818" w:rsidP="00B62818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B62818" w:rsidRPr="00B62818" w:rsidRDefault="00B62818" w:rsidP="00B62818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B62818">
        <w:rPr>
          <w:sz w:val="28"/>
          <w:szCs w:val="28"/>
        </w:rPr>
        <w:t>Ja saņemts atteikums, lūdzu atmaksāt patentmaksu</w:t>
      </w:r>
      <w:r w:rsidR="005B3981">
        <w:rPr>
          <w:sz w:val="28"/>
          <w:szCs w:val="28"/>
        </w:rPr>
        <w:t xml:space="preserve"> vai samazināto patentmaksu</w:t>
      </w:r>
      <w:r w:rsidRPr="00B62818">
        <w:rPr>
          <w:sz w:val="28"/>
          <w:szCs w:val="28"/>
        </w:rPr>
        <w:t xml:space="preserve"> uz norēķinu kontu Nr.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B62818" w:rsidRPr="00B62818" w:rsidTr="00B62818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</w:tr>
    </w:tbl>
    <w:p w:rsidR="00B62818" w:rsidRDefault="00B62818" w:rsidP="00B62818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B62818" w:rsidRPr="00B62818" w:rsidRDefault="00B62818" w:rsidP="00B62818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B62818">
        <w:rPr>
          <w:sz w:val="28"/>
          <w:szCs w:val="28"/>
        </w:rPr>
        <w:t>Datums_____________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13"/>
        <w:gridCol w:w="4117"/>
        <w:gridCol w:w="909"/>
        <w:gridCol w:w="2032"/>
      </w:tblGrid>
      <w:tr w:rsidR="00B62818" w:rsidRPr="00B62818" w:rsidTr="00B62818"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62818" w:rsidRDefault="00B62818" w:rsidP="00B62818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:rsidR="00B62818" w:rsidRPr="00B62818" w:rsidRDefault="00B62818" w:rsidP="00B62818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B62818">
              <w:rPr>
                <w:sz w:val="28"/>
                <w:szCs w:val="28"/>
              </w:rPr>
              <w:t>Iesniedzējs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B62818">
              <w:rPr>
                <w:sz w:val="28"/>
                <w:szCs w:val="28"/>
              </w:rPr>
              <w:t> 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B62818">
              <w:rPr>
                <w:sz w:val="28"/>
                <w:szCs w:val="28"/>
              </w:rPr>
              <w:t> 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B62818">
              <w:rPr>
                <w:sz w:val="28"/>
                <w:szCs w:val="28"/>
              </w:rPr>
              <w:t>  </w:t>
            </w:r>
          </w:p>
        </w:tc>
      </w:tr>
      <w:tr w:rsidR="00B62818" w:rsidRPr="00B62818" w:rsidTr="00B62818"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B62818">
              <w:rPr>
                <w:sz w:val="28"/>
                <w:szCs w:val="28"/>
              </w:rPr>
              <w:t>  </w:t>
            </w:r>
          </w:p>
        </w:tc>
        <w:tc>
          <w:tcPr>
            <w:tcW w:w="2600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B62818">
              <w:rPr>
                <w:sz w:val="28"/>
                <w:szCs w:val="28"/>
              </w:rPr>
              <w:t>(vārds, uzvārds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B62818">
              <w:rPr>
                <w:sz w:val="28"/>
                <w:szCs w:val="28"/>
              </w:rPr>
              <w:t>  </w:t>
            </w:r>
          </w:p>
        </w:tc>
        <w:tc>
          <w:tcPr>
            <w:tcW w:w="1450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B62818">
              <w:rPr>
                <w:sz w:val="28"/>
                <w:szCs w:val="28"/>
              </w:rPr>
              <w:t> (paraksts)</w:t>
            </w:r>
          </w:p>
        </w:tc>
      </w:tr>
    </w:tbl>
    <w:p w:rsidR="00B4615C" w:rsidRDefault="00B4615C" w:rsidP="006434A1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p w:rsidR="00B62818" w:rsidRPr="00463F97" w:rsidRDefault="00B62818" w:rsidP="00B62818">
      <w:pPr>
        <w:spacing w:before="120"/>
        <w:jc w:val="both"/>
        <w:rPr>
          <w:rFonts w:eastAsia="Calibri"/>
          <w:sz w:val="25"/>
          <w:szCs w:val="25"/>
        </w:rPr>
      </w:pPr>
    </w:p>
    <w:p w:rsidR="0033150A" w:rsidRDefault="006B7268" w:rsidP="0033150A">
      <w:pPr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Ministru prezidenta biedrs</w:t>
      </w:r>
      <w:r w:rsidR="0033150A">
        <w:rPr>
          <w:rFonts w:eastAsia="Calibri"/>
          <w:sz w:val="25"/>
          <w:szCs w:val="25"/>
        </w:rPr>
        <w:t>,</w:t>
      </w:r>
    </w:p>
    <w:p w:rsidR="0033150A" w:rsidRDefault="006B7268" w:rsidP="0033150A">
      <w:pPr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ekonomikas ministrs </w:t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  <w:t>A.</w:t>
      </w:r>
      <w:r w:rsidR="00D03118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 xml:space="preserve">Ašeradens </w:t>
      </w:r>
    </w:p>
    <w:p w:rsidR="0033150A" w:rsidRDefault="0033150A" w:rsidP="0033150A">
      <w:pPr>
        <w:jc w:val="both"/>
        <w:rPr>
          <w:rFonts w:eastAsia="Calibri"/>
          <w:sz w:val="25"/>
          <w:szCs w:val="25"/>
        </w:rPr>
      </w:pPr>
    </w:p>
    <w:p w:rsidR="0033150A" w:rsidRDefault="0033150A" w:rsidP="0033150A">
      <w:pPr>
        <w:jc w:val="both"/>
        <w:rPr>
          <w:rFonts w:eastAsia="Calibri"/>
          <w:sz w:val="25"/>
          <w:szCs w:val="25"/>
        </w:rPr>
      </w:pPr>
    </w:p>
    <w:p w:rsidR="0033150A" w:rsidRDefault="0033150A" w:rsidP="0033150A">
      <w:pPr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Vīza:</w:t>
      </w:r>
    </w:p>
    <w:p w:rsidR="0033150A" w:rsidRDefault="00403D93" w:rsidP="0033150A">
      <w:pPr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Valsts sekretārs</w:t>
      </w:r>
      <w:r>
        <w:rPr>
          <w:rFonts w:eastAsia="Calibri"/>
          <w:sz w:val="25"/>
          <w:szCs w:val="25"/>
        </w:rPr>
        <w:tab/>
      </w:r>
      <w:r w:rsidR="00CE2C69">
        <w:rPr>
          <w:rFonts w:eastAsia="Calibri"/>
          <w:sz w:val="25"/>
          <w:szCs w:val="25"/>
        </w:rPr>
        <w:tab/>
      </w:r>
      <w:r w:rsidR="00CE2C69">
        <w:rPr>
          <w:rFonts w:eastAsia="Calibri"/>
          <w:sz w:val="25"/>
          <w:szCs w:val="25"/>
        </w:rPr>
        <w:tab/>
      </w:r>
      <w:r w:rsidR="00CE2C69">
        <w:rPr>
          <w:rFonts w:eastAsia="Calibri"/>
          <w:sz w:val="25"/>
          <w:szCs w:val="25"/>
        </w:rPr>
        <w:tab/>
      </w:r>
      <w:r w:rsidR="00CE2C69">
        <w:rPr>
          <w:rFonts w:eastAsia="Calibri"/>
          <w:sz w:val="25"/>
          <w:szCs w:val="25"/>
        </w:rPr>
        <w:tab/>
      </w:r>
      <w:r w:rsidR="00CE2C69">
        <w:rPr>
          <w:rFonts w:eastAsia="Calibri"/>
          <w:sz w:val="25"/>
          <w:szCs w:val="25"/>
        </w:rPr>
        <w:tab/>
      </w:r>
      <w:r w:rsidR="00CE2C69">
        <w:rPr>
          <w:rFonts w:eastAsia="Calibri"/>
          <w:sz w:val="25"/>
          <w:szCs w:val="25"/>
        </w:rPr>
        <w:tab/>
      </w:r>
      <w:r w:rsidR="00CE2C69"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>J. Stinka</w:t>
      </w:r>
    </w:p>
    <w:p w:rsidR="00B62818" w:rsidRPr="009D2B77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Pr="009D2B77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Pr="009D2B77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Pr="009D2B77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Pr="009D2B77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Pr="009D2B77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Pr="009D2B77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Pr="009D2B77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Pr="009D2B77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Pr="009D2B77" w:rsidRDefault="00B62818" w:rsidP="00B62818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Jurušs, 67013044</w:t>
      </w:r>
    </w:p>
    <w:p w:rsidR="00B62818" w:rsidRPr="009D2B77" w:rsidRDefault="00B62818" w:rsidP="00B62818">
      <w:pPr>
        <w:jc w:val="both"/>
        <w:rPr>
          <w:rFonts w:eastAsia="Calibri"/>
          <w:sz w:val="20"/>
          <w:szCs w:val="20"/>
        </w:rPr>
      </w:pPr>
      <w:r w:rsidRPr="00B62818">
        <w:rPr>
          <w:rFonts w:eastAsia="Calibri"/>
          <w:sz w:val="20"/>
          <w:szCs w:val="20"/>
        </w:rPr>
        <w:t>Maris.Juruss@em.gov.lv</w:t>
      </w:r>
    </w:p>
    <w:p w:rsidR="00B62818" w:rsidRPr="009D2B77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Default="00B62818" w:rsidP="006434A1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sectPr w:rsidR="00B62818" w:rsidSect="0045170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8E0" w:rsidRDefault="004508E0" w:rsidP="00FF6617">
      <w:r>
        <w:separator/>
      </w:r>
    </w:p>
  </w:endnote>
  <w:endnote w:type="continuationSeparator" w:id="0">
    <w:p w:rsidR="004508E0" w:rsidRDefault="004508E0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70F" w:rsidRPr="00B62818" w:rsidRDefault="009671D0" w:rsidP="00B62818">
    <w:pPr>
      <w:pStyle w:val="Footer"/>
      <w:rPr>
        <w:sz w:val="20"/>
        <w:szCs w:val="20"/>
      </w:rPr>
    </w:pPr>
    <w:r>
      <w:rPr>
        <w:sz w:val="20"/>
        <w:szCs w:val="20"/>
      </w:rPr>
      <w:t>EMNotP2</w:t>
    </w:r>
    <w:r w:rsidR="00941A39">
      <w:rPr>
        <w:sz w:val="20"/>
        <w:szCs w:val="20"/>
      </w:rPr>
      <w:t>_</w:t>
    </w:r>
    <w:r w:rsidR="00120C05">
      <w:rPr>
        <w:sz w:val="20"/>
        <w:szCs w:val="20"/>
      </w:rPr>
      <w:t>120118</w:t>
    </w:r>
    <w:r w:rsidR="00B62818">
      <w:rPr>
        <w:sz w:val="20"/>
        <w:szCs w:val="20"/>
      </w:rPr>
      <w:t>_patent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70F" w:rsidRPr="006434A1" w:rsidRDefault="009671D0" w:rsidP="0045170F">
    <w:pPr>
      <w:pStyle w:val="Footer"/>
      <w:rPr>
        <w:sz w:val="20"/>
        <w:szCs w:val="20"/>
      </w:rPr>
    </w:pPr>
    <w:r>
      <w:rPr>
        <w:sz w:val="20"/>
        <w:szCs w:val="20"/>
      </w:rPr>
      <w:t>EMNotP2</w:t>
    </w:r>
    <w:r w:rsidR="00363A60">
      <w:rPr>
        <w:sz w:val="20"/>
        <w:szCs w:val="20"/>
      </w:rPr>
      <w:t>_</w:t>
    </w:r>
    <w:r w:rsidR="00B90455">
      <w:rPr>
        <w:sz w:val="20"/>
        <w:szCs w:val="20"/>
      </w:rPr>
      <w:t>010118</w:t>
    </w:r>
    <w:r w:rsidR="00B62818">
      <w:rPr>
        <w:sz w:val="20"/>
        <w:szCs w:val="20"/>
      </w:rPr>
      <w:t>_paten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8E0" w:rsidRDefault="004508E0" w:rsidP="00FF6617">
      <w:r>
        <w:separator/>
      </w:r>
    </w:p>
  </w:footnote>
  <w:footnote w:type="continuationSeparator" w:id="0">
    <w:p w:rsidR="004508E0" w:rsidRDefault="004508E0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326" w:rsidRDefault="00664405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2B49B9">
      <w:rPr>
        <w:noProof/>
      </w:rPr>
      <w:t>2</w:t>
    </w:r>
    <w:r>
      <w:rPr>
        <w:noProof/>
      </w:rPr>
      <w:fldChar w:fldCharType="end"/>
    </w:r>
  </w:p>
  <w:p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17"/>
    <w:rsid w:val="00012172"/>
    <w:rsid w:val="00033B6A"/>
    <w:rsid w:val="00047B72"/>
    <w:rsid w:val="00091E82"/>
    <w:rsid w:val="00095230"/>
    <w:rsid w:val="000A59F4"/>
    <w:rsid w:val="000B4E62"/>
    <w:rsid w:val="000C2AA3"/>
    <w:rsid w:val="000C48DB"/>
    <w:rsid w:val="000D45AB"/>
    <w:rsid w:val="000F672C"/>
    <w:rsid w:val="00120C05"/>
    <w:rsid w:val="001235C8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F1003"/>
    <w:rsid w:val="001F534D"/>
    <w:rsid w:val="00203ED0"/>
    <w:rsid w:val="00207B51"/>
    <w:rsid w:val="00221F00"/>
    <w:rsid w:val="002249F7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94EC6"/>
    <w:rsid w:val="002A2FEC"/>
    <w:rsid w:val="002B15FC"/>
    <w:rsid w:val="002B49B9"/>
    <w:rsid w:val="002E12BA"/>
    <w:rsid w:val="002E6741"/>
    <w:rsid w:val="002E7F52"/>
    <w:rsid w:val="002F0240"/>
    <w:rsid w:val="002F1F5C"/>
    <w:rsid w:val="00301042"/>
    <w:rsid w:val="003135C9"/>
    <w:rsid w:val="00316740"/>
    <w:rsid w:val="0033150A"/>
    <w:rsid w:val="00363A60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03D93"/>
    <w:rsid w:val="0042689A"/>
    <w:rsid w:val="0043303B"/>
    <w:rsid w:val="004508E0"/>
    <w:rsid w:val="0045170F"/>
    <w:rsid w:val="0045250F"/>
    <w:rsid w:val="00452F68"/>
    <w:rsid w:val="00475AC8"/>
    <w:rsid w:val="00491B5A"/>
    <w:rsid w:val="00497E77"/>
    <w:rsid w:val="004A3359"/>
    <w:rsid w:val="004B2777"/>
    <w:rsid w:val="004C1258"/>
    <w:rsid w:val="00502906"/>
    <w:rsid w:val="0050358F"/>
    <w:rsid w:val="005151AE"/>
    <w:rsid w:val="00531796"/>
    <w:rsid w:val="00542F7C"/>
    <w:rsid w:val="00561C85"/>
    <w:rsid w:val="00561E8A"/>
    <w:rsid w:val="005920DD"/>
    <w:rsid w:val="005A0AA1"/>
    <w:rsid w:val="005A4B8C"/>
    <w:rsid w:val="005B3981"/>
    <w:rsid w:val="005B539D"/>
    <w:rsid w:val="005B78FC"/>
    <w:rsid w:val="005C258B"/>
    <w:rsid w:val="005D6086"/>
    <w:rsid w:val="005D746D"/>
    <w:rsid w:val="00606649"/>
    <w:rsid w:val="00626AB7"/>
    <w:rsid w:val="006434A1"/>
    <w:rsid w:val="00664405"/>
    <w:rsid w:val="00667637"/>
    <w:rsid w:val="00670EAC"/>
    <w:rsid w:val="00690DA3"/>
    <w:rsid w:val="00694DE7"/>
    <w:rsid w:val="006A3524"/>
    <w:rsid w:val="006B2A9F"/>
    <w:rsid w:val="006B2E7F"/>
    <w:rsid w:val="006B7268"/>
    <w:rsid w:val="006C6616"/>
    <w:rsid w:val="006C722A"/>
    <w:rsid w:val="006D7401"/>
    <w:rsid w:val="006E252D"/>
    <w:rsid w:val="006F0335"/>
    <w:rsid w:val="007100A6"/>
    <w:rsid w:val="00736B3E"/>
    <w:rsid w:val="0075224E"/>
    <w:rsid w:val="0076043F"/>
    <w:rsid w:val="007651F0"/>
    <w:rsid w:val="007660EE"/>
    <w:rsid w:val="00781964"/>
    <w:rsid w:val="00782FC0"/>
    <w:rsid w:val="0079611B"/>
    <w:rsid w:val="007A20CB"/>
    <w:rsid w:val="007A7DE9"/>
    <w:rsid w:val="007B18AC"/>
    <w:rsid w:val="007D47B1"/>
    <w:rsid w:val="007E4E2D"/>
    <w:rsid w:val="007E5290"/>
    <w:rsid w:val="007E5424"/>
    <w:rsid w:val="007F0571"/>
    <w:rsid w:val="00804641"/>
    <w:rsid w:val="0081163A"/>
    <w:rsid w:val="0081762C"/>
    <w:rsid w:val="00820FC3"/>
    <w:rsid w:val="00823F0C"/>
    <w:rsid w:val="008360B6"/>
    <w:rsid w:val="00857C93"/>
    <w:rsid w:val="00860E66"/>
    <w:rsid w:val="00862A40"/>
    <w:rsid w:val="00880D6F"/>
    <w:rsid w:val="00894D23"/>
    <w:rsid w:val="00895CE7"/>
    <w:rsid w:val="008A1185"/>
    <w:rsid w:val="008A2692"/>
    <w:rsid w:val="008A5738"/>
    <w:rsid w:val="008B028C"/>
    <w:rsid w:val="008B25D0"/>
    <w:rsid w:val="008B6ED5"/>
    <w:rsid w:val="008C1618"/>
    <w:rsid w:val="008C7B56"/>
    <w:rsid w:val="008D492D"/>
    <w:rsid w:val="008F5CF0"/>
    <w:rsid w:val="0090653E"/>
    <w:rsid w:val="00911C6E"/>
    <w:rsid w:val="009255FF"/>
    <w:rsid w:val="00926C0D"/>
    <w:rsid w:val="00941A39"/>
    <w:rsid w:val="009671D0"/>
    <w:rsid w:val="0097112A"/>
    <w:rsid w:val="00977048"/>
    <w:rsid w:val="0098499A"/>
    <w:rsid w:val="00986F39"/>
    <w:rsid w:val="00990082"/>
    <w:rsid w:val="009A0C54"/>
    <w:rsid w:val="009B3ADE"/>
    <w:rsid w:val="009C30EE"/>
    <w:rsid w:val="009D1B70"/>
    <w:rsid w:val="009D3290"/>
    <w:rsid w:val="009D416C"/>
    <w:rsid w:val="009E5C89"/>
    <w:rsid w:val="00A161BD"/>
    <w:rsid w:val="00A23116"/>
    <w:rsid w:val="00A27C20"/>
    <w:rsid w:val="00A34479"/>
    <w:rsid w:val="00A37C59"/>
    <w:rsid w:val="00A479F6"/>
    <w:rsid w:val="00A51E53"/>
    <w:rsid w:val="00A7055C"/>
    <w:rsid w:val="00A71D5B"/>
    <w:rsid w:val="00A74928"/>
    <w:rsid w:val="00A75571"/>
    <w:rsid w:val="00A77619"/>
    <w:rsid w:val="00A85F8C"/>
    <w:rsid w:val="00A86A0B"/>
    <w:rsid w:val="00A90F9B"/>
    <w:rsid w:val="00A948AE"/>
    <w:rsid w:val="00A94B60"/>
    <w:rsid w:val="00A95B78"/>
    <w:rsid w:val="00AA73DF"/>
    <w:rsid w:val="00AD106B"/>
    <w:rsid w:val="00AD10E9"/>
    <w:rsid w:val="00AE01E9"/>
    <w:rsid w:val="00AE3E38"/>
    <w:rsid w:val="00AE6BF5"/>
    <w:rsid w:val="00B01C6F"/>
    <w:rsid w:val="00B2125E"/>
    <w:rsid w:val="00B32016"/>
    <w:rsid w:val="00B4615C"/>
    <w:rsid w:val="00B62818"/>
    <w:rsid w:val="00B90455"/>
    <w:rsid w:val="00BA779C"/>
    <w:rsid w:val="00BD1A7B"/>
    <w:rsid w:val="00BD457C"/>
    <w:rsid w:val="00BD6692"/>
    <w:rsid w:val="00BF4FF6"/>
    <w:rsid w:val="00C01298"/>
    <w:rsid w:val="00C1427F"/>
    <w:rsid w:val="00C44442"/>
    <w:rsid w:val="00C6426B"/>
    <w:rsid w:val="00C71AAA"/>
    <w:rsid w:val="00C8569D"/>
    <w:rsid w:val="00C93FB3"/>
    <w:rsid w:val="00CA1A34"/>
    <w:rsid w:val="00CA404B"/>
    <w:rsid w:val="00CB29C2"/>
    <w:rsid w:val="00CC4273"/>
    <w:rsid w:val="00CE2C69"/>
    <w:rsid w:val="00D03118"/>
    <w:rsid w:val="00D14B14"/>
    <w:rsid w:val="00D23883"/>
    <w:rsid w:val="00D3202E"/>
    <w:rsid w:val="00D629F8"/>
    <w:rsid w:val="00D65EC0"/>
    <w:rsid w:val="00D80691"/>
    <w:rsid w:val="00D87FC3"/>
    <w:rsid w:val="00DA3658"/>
    <w:rsid w:val="00DB14BF"/>
    <w:rsid w:val="00DB45B7"/>
    <w:rsid w:val="00DC4927"/>
    <w:rsid w:val="00DE2B5C"/>
    <w:rsid w:val="00E218F3"/>
    <w:rsid w:val="00E3089C"/>
    <w:rsid w:val="00E33326"/>
    <w:rsid w:val="00E631D7"/>
    <w:rsid w:val="00E76F31"/>
    <w:rsid w:val="00E95D7E"/>
    <w:rsid w:val="00EA3B6E"/>
    <w:rsid w:val="00EA6548"/>
    <w:rsid w:val="00EB5AEA"/>
    <w:rsid w:val="00EC264A"/>
    <w:rsid w:val="00EC460A"/>
    <w:rsid w:val="00ED0466"/>
    <w:rsid w:val="00F050A4"/>
    <w:rsid w:val="00F155CD"/>
    <w:rsid w:val="00F349F4"/>
    <w:rsid w:val="00F4373F"/>
    <w:rsid w:val="00F5392E"/>
    <w:rsid w:val="00F57762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B1336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table" w:styleId="TableGrid">
    <w:name w:val="Table Grid"/>
    <w:basedOn w:val="TableNormal"/>
    <w:uiPriority w:val="59"/>
    <w:rsid w:val="00B6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B628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57BC-2857-4017-A0D5-7103ADF9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7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ārtība, kādā piemērojama patentmaksa un tās apmēri fiziskās personas saimnieciskajai darbībai noteiktā profesijā</vt:lpstr>
      <vt:lpstr>Iesniegums par atbalstu materiālās bāzes pilnveidošanai zinātniskajiem pētījumiem un laboratorisko analīžu nodrošināšanai.</vt:lpstr>
    </vt:vector>
  </TitlesOfParts>
  <Company>Iestādes nosaukums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piemērojama patentmaksa un tās apmēri fiziskās personas saimnieciskajai darbībai noteiktā profesijā</dc:title>
  <dc:subject>Pielikums</dc:subject>
  <dc:creator>Maris.Juruss@em.gov.lv</dc:creator>
  <cp:keywords>MK noteikumu pielikums</cp:keywords>
  <dc:description>67013044
Maris.Juruss@em.gov.lv</dc:description>
  <cp:lastModifiedBy>Māris Jurušs</cp:lastModifiedBy>
  <cp:revision>8</cp:revision>
  <cp:lastPrinted>2017-10-31T07:59:00Z</cp:lastPrinted>
  <dcterms:created xsi:type="dcterms:W3CDTF">2018-01-12T07:44:00Z</dcterms:created>
  <dcterms:modified xsi:type="dcterms:W3CDTF">2018-01-12T12:18:00Z</dcterms:modified>
</cp:coreProperties>
</file>